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金银管理条例</w:t>
      </w:r>
    </w:p>
    <w:p>
      <w:pPr>
        <w:pStyle w:val="11"/>
        <w:rPr>
          <w:rFonts w:ascii="楷体_GB2312" w:hAnsi="楷体_GB2312" w:eastAsia="楷体_GB2312" w:cs="楷体_GB2312"/>
          <w:sz w:val="32"/>
          <w:szCs w:val="32"/>
        </w:rPr>
      </w:pPr>
    </w:p>
    <w:p>
      <w:pPr>
        <w:pStyle w:val="11"/>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1983年6月15日国务院发布　国发</w:t>
      </w:r>
      <w:r>
        <w:rPr>
          <w:rFonts w:hint="eastAsia" w:ascii="楷体_GB2312" w:hAnsi="楷体_GB2312" w:eastAsia="楷体_GB2312" w:cs="楷体_GB2312"/>
          <w:i w:val="0"/>
          <w:iCs w:val="0"/>
          <w:caps w:val="0"/>
          <w:spacing w:val="0"/>
          <w:sz w:val="32"/>
          <w:szCs w:val="32"/>
          <w:shd w:val="clear"/>
        </w:rPr>
        <w:t>〔</w:t>
      </w:r>
      <w:r>
        <w:rPr>
          <w:rFonts w:hint="eastAsia" w:ascii="楷体_GB2312" w:hAnsi="楷体_GB2312" w:eastAsia="楷体_GB2312" w:cs="楷体_GB2312"/>
          <w:sz w:val="32"/>
          <w:szCs w:val="32"/>
        </w:rPr>
        <w:t>1983</w:t>
      </w:r>
      <w:r>
        <w:rPr>
          <w:rFonts w:hint="eastAsia" w:ascii="楷体_GB2312" w:hAnsi="楷体_GB2312" w:eastAsia="楷体_GB2312" w:cs="楷体_GB2312"/>
          <w:i w:val="0"/>
          <w:iCs w:val="0"/>
          <w:caps w:val="0"/>
          <w:spacing w:val="0"/>
          <w:sz w:val="32"/>
          <w:szCs w:val="32"/>
          <w:shd w:val="clear"/>
        </w:rPr>
        <w:t>〕</w:t>
      </w:r>
      <w:r>
        <w:rPr>
          <w:rFonts w:hint="eastAsia" w:ascii="楷体_GB2312" w:hAnsi="楷体_GB2312" w:eastAsia="楷体_GB2312" w:cs="楷体_GB2312"/>
          <w:sz w:val="32"/>
          <w:szCs w:val="32"/>
        </w:rPr>
        <w:t>95号)</w:t>
      </w:r>
    </w:p>
    <w:p>
      <w:pPr>
        <w:pStyle w:val="3"/>
      </w:pPr>
      <w:r>
        <w:rPr>
          <w:rFonts w:ascii="Times New Roman" w:hAnsi="Times New Roman" w:cs="Times New Roman"/>
        </w:rPr>
        <w:t>第一章　总　　则</w:t>
      </w:r>
      <w:bookmarkStart w:id="0" w:name="_GoBack"/>
      <w:bookmarkEnd w:id="0"/>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加强对金银的管理，保证国家经济建设对金银的需要，取缔金银走私和投机倒把活动，特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条例所称金银，包括：</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一)矿藏生产金</w:t>
      </w:r>
      <w:r>
        <w:rPr>
          <w:rFonts w:ascii="Times New Roman" w:hAnsi="Times New Roman" w:eastAsia="仿宋_GB2312" w:cs="Times New Roman"/>
          <w:sz w:val="32"/>
          <w:szCs w:val="32"/>
        </w:rPr>
        <w:t>银和冶炼副产金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金银条、块、锭、粉；</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金银铸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金银制品和金基、银基合金制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化工产品中含的金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金银边角余料及废渣、废液、废料中含的金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铂(即白金)，按照国家有关规定管理。</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属于金银质地</w:t>
      </w:r>
      <w:r>
        <w:rPr>
          <w:rFonts w:hint="eastAsia" w:ascii="仿宋_GB2312" w:hAnsi="仿宋_GB2312" w:eastAsia="仿宋_GB2312" w:cs="仿宋_GB2312"/>
          <w:sz w:val="32"/>
          <w:szCs w:val="32"/>
        </w:rPr>
        <w:t>的文物，按照《中华人民共和国文物法》的规定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国家对金银实行统一管理、统购统配的政策。</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华人民共和国境内的机关、部队、团体、学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国营企业、事业单位，城乡集</w:t>
      </w:r>
      <w:r>
        <w:rPr>
          <w:rFonts w:hint="eastAsia" w:ascii="仿宋_GB2312" w:hAnsi="仿宋_GB2312" w:eastAsia="仿宋_GB2312" w:cs="仿宋_GB2312"/>
          <w:sz w:val="32"/>
          <w:szCs w:val="32"/>
        </w:rPr>
        <w:t>体经济组织(以下统称境内机构)的一切金</w:t>
      </w:r>
      <w:r>
        <w:rPr>
          <w:rFonts w:ascii="Times New Roman" w:hAnsi="Times New Roman" w:eastAsia="仿宋_GB2312" w:cs="Times New Roman"/>
          <w:sz w:val="32"/>
          <w:szCs w:val="32"/>
        </w:rPr>
        <w:t>银的收入和支出，都纳入国家金银收支计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国家管理金银的主管机关为中国人民银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人民银行负</w:t>
      </w:r>
      <w:r>
        <w:rPr>
          <w:rFonts w:hint="eastAsia" w:ascii="仿宋_GB2312" w:hAnsi="仿宋_GB2312" w:eastAsia="仿宋_GB2312" w:cs="仿宋_GB2312"/>
          <w:sz w:val="32"/>
          <w:szCs w:val="32"/>
        </w:rPr>
        <w:t>责管理国家金银储备；负责金银的收购与配售；会同国家物价主</w:t>
      </w:r>
      <w:r>
        <w:rPr>
          <w:rFonts w:hint="eastAsia" w:ascii="仿宋_GB2312" w:hAnsi="仿宋_GB2312" w:eastAsia="仿宋_GB2312" w:cs="仿宋_GB2312"/>
          <w:spacing w:val="6"/>
          <w:sz w:val="32"/>
          <w:szCs w:val="32"/>
        </w:rPr>
        <w:t>管机关制定和管理金银收购与配售价格；会同国家有关主管机关审批经营(包括加工、销售)金银制品、含金银化工产品以及从含金银的废渣、废液</w:t>
      </w:r>
      <w:r>
        <w:rPr>
          <w:rFonts w:hint="eastAsia" w:ascii="仿宋_GB2312" w:hAnsi="仿宋_GB2312" w:eastAsia="仿宋_GB2312" w:cs="仿宋_GB2312"/>
          <w:sz w:val="32"/>
          <w:szCs w:val="32"/>
        </w:rPr>
        <w:t>、废料中回收金银的单位(以下统称经营单位)，管理和检查金银市场；监督本条例的实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境内机构所持的金银，除经中国人民银行许可留用的原材料、设备、器皿、纪念品外，必须全部交售给中国人民银行，不得自行处理、占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国家保护个人持有合法所得的金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在中华人民共和国境内，一切单位和个人不得计价使用金银，禁止私相买卖和借贷抵押金银。</w:t>
      </w:r>
    </w:p>
    <w:p>
      <w:pPr>
        <w:pStyle w:val="3"/>
      </w:pPr>
      <w:r>
        <w:t>第二章　对金银收购的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金银的收购，统一由中国人民银行办理。除经中国人民银行许可、委托的以外，任何单位和个人不得收购金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从事金银</w:t>
      </w:r>
      <w:r>
        <w:rPr>
          <w:rFonts w:hint="eastAsia" w:ascii="仿宋_GB2312" w:hAnsi="仿宋_GB2312" w:eastAsia="仿宋_GB2312" w:cs="仿宋_GB2312"/>
          <w:sz w:val="32"/>
          <w:szCs w:val="32"/>
        </w:rPr>
        <w:t>生产(包括矿藏生产和冶炼副产)的厂矿企业、农村社队、部队和个人所采炼的金银，必须全部交售给中</w:t>
      </w:r>
      <w:r>
        <w:rPr>
          <w:rFonts w:ascii="Times New Roman" w:hAnsi="Times New Roman" w:eastAsia="仿宋_GB2312" w:cs="Times New Roman"/>
          <w:sz w:val="32"/>
          <w:szCs w:val="32"/>
        </w:rPr>
        <w:t>国人民银行，不得自行销售、交换和留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生产单位，对生产过程中的金银成品和半成品，必须按照有关规定加强管理，不得私自销售和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国家鼓励经营单位和使用金银的单位，从伴生金银的矿种和含金银的废渣、废液、废料中回收金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单位必须将回收的金银交售给中国人民银行，不得自行销售、交换和留用。但是，经中国人民银行许可，使用金银的单位将回收的金银重新利用的除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境内机构从国外进口的金银和矿产品中采炼的副产金银，除经中国人民银行允许留用的或者按照规定用于进料加工复出口的金银以外，一律交售给中国人民银行，不得自行销售、交换和留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个人出售金银，必须卖给中国人民银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一切出土无主金银，均为国家所有，任何单位和个人不得熔化、销毁或占有。</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和个人发现的出土无主金银，经当地文化行政管理部门鉴定，除有历史文物</w:t>
      </w:r>
      <w:r>
        <w:rPr>
          <w:rFonts w:hint="eastAsia" w:ascii="仿宋_GB2312" w:hAnsi="仿宋_GB2312" w:eastAsia="仿宋_GB2312" w:cs="仿宋_GB2312"/>
          <w:sz w:val="32"/>
          <w:szCs w:val="32"/>
        </w:rPr>
        <w:t>价值的按照《中华人民共和国文物法》的规</w:t>
      </w:r>
      <w:r>
        <w:rPr>
          <w:rFonts w:ascii="Times New Roman" w:hAnsi="Times New Roman" w:eastAsia="仿宋_GB2312" w:cs="Times New Roman"/>
          <w:sz w:val="32"/>
          <w:szCs w:val="32"/>
        </w:rPr>
        <w:t>定办理外，必须交给中国人民银行收兑，价款上缴国库。</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公安、司法、海关、工商行政管理、税务等国家机关依法没收的金银，一律交售给中国人民银行，不得自行处理或者以其他实物顶替。没收的金银价款按照有关规定上缴国库。</w:t>
      </w:r>
    </w:p>
    <w:p>
      <w:pPr>
        <w:pStyle w:val="3"/>
      </w:pPr>
      <w:r>
        <w:t>第三章　对金银配售的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凡需用金银的单位，必须按照规定程序向中国人民银行提出申请使用金银的计划，由中国人民银行审批、供应。</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人民银行应当按照批准的计划供应，不得随意减售或拖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中华人民共和国境内的外资企业、中外合资企业以及外商，订购金银制品或者加工其他含金银产品，要求在国内供应金银者，必须按照规定程序提出申请，由中国人民银行审批予以供应。</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使用金银的</w:t>
      </w:r>
      <w:r>
        <w:rPr>
          <w:rFonts w:hint="eastAsia" w:ascii="仿宋_GB2312" w:hAnsi="仿宋_GB2312" w:eastAsia="仿宋_GB2312" w:cs="仿宋_GB2312"/>
          <w:sz w:val="32"/>
          <w:szCs w:val="32"/>
        </w:rPr>
        <w:t>单位，必须建立使用制度，严格做到专项使用、结余交回。未经中国人民银行许可，不得把金银原料(包括半成品)转让或者移作他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在本条例规定范围内，中国人民银行有权对使用金银的单位进行监督和检查。使用金银的单位应当向中国人民银行据实提供有关使用金银的情况和资料。</w:t>
      </w:r>
    </w:p>
    <w:p>
      <w:pPr>
        <w:pStyle w:val="3"/>
      </w:pPr>
      <w:r>
        <w:t>第四章　对经营单位和个体银匠的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申请经</w:t>
      </w:r>
      <w:r>
        <w:rPr>
          <w:rFonts w:hint="eastAsia" w:ascii="仿宋_GB2312" w:hAnsi="仿宋_GB2312" w:eastAsia="仿宋_GB2312" w:cs="仿宋_GB2312"/>
          <w:sz w:val="32"/>
          <w:szCs w:val="32"/>
        </w:rPr>
        <w:t>营(包括加工、销售)金银制品、含金银化工产品以及从含金银的废渣、废液、废料中回收金银的单位，必须按照国家有关规定和审批程序，经中国人民银行和有关主</w:t>
      </w:r>
      <w:r>
        <w:rPr>
          <w:rFonts w:ascii="Times New Roman" w:hAnsi="Times New Roman" w:eastAsia="仿宋_GB2312" w:cs="Times New Roman"/>
          <w:sz w:val="32"/>
          <w:szCs w:val="32"/>
        </w:rPr>
        <w:t>管机关审查批准，在工商行政管理机关登记发给营业执照后，始得营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经营单位必须按照批准的金银业务范围从事经营，不得擅自改变经营范围，不得在经营中克扣、挪用和套购金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金银质地纪念币的铸造、发行由中国人民银行办理，其他任何</w:t>
      </w:r>
      <w:r>
        <w:rPr>
          <w:rFonts w:hint="eastAsia" w:ascii="仿宋_GB2312" w:hAnsi="仿宋_GB2312" w:eastAsia="仿宋_GB2312" w:cs="仿宋_GB2312"/>
          <w:sz w:val="32"/>
          <w:szCs w:val="32"/>
        </w:rPr>
        <w:t>单位不得铸造、仿造和发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金银质地纪念章(牌)的出口经营，由中国人民银行和中华人民共和国对外经济贸易部分别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委托、寄售商店，不得收购或者寄售金银制品、金银器材。珠宝商店可以收购供出口销售的带有金银镶嵌的珠宝饰品，但是不得收购、销售金银制品和金银器材。金银制品由中国人民银行收购并负责供应外贸出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边疆少数民族地区和沿海侨眷比较集中地区的个体银匠，经县或者县级以上中国人民银行以及工商行政管理机关批准，可以从事代客加工和修理金银制品的业务，但不得收购和销售金银制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国家允许个人邮寄金银饰品，具体管理办法由中国人民银行会同中华人民共和国邮电部制定。</w:t>
      </w:r>
    </w:p>
    <w:p>
      <w:pPr>
        <w:pStyle w:val="3"/>
      </w:pPr>
      <w:r>
        <w:t>第五章　对金银进出国境的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携带金银进入中华人民共和国国境，数量不受限制，但是必须向入境地中华人民共和国海关申报登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携带或者复带金银出境，中华人民共和国海关凭中国人民银行出具的证明或者原入境时的申报单登记的数量查验放行；不能提供证明的或者超过原入境时申报登记数量的，不许出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携带在中华</w:t>
      </w:r>
      <w:r>
        <w:rPr>
          <w:rFonts w:hint="eastAsia" w:ascii="仿宋_GB2312" w:hAnsi="仿宋_GB2312" w:eastAsia="仿宋_GB2312" w:cs="仿宋_GB2312"/>
          <w:sz w:val="32"/>
          <w:szCs w:val="32"/>
        </w:rPr>
        <w:t>人民共和国境内供应旅游者购买的金银饰品(包括镶嵌饰品、工艺品、器皿等)出境，中华人民共和国海关凭国内经营金银制品的单位开具的特种发货</w:t>
      </w:r>
      <w:r>
        <w:rPr>
          <w:rFonts w:ascii="Times New Roman" w:hAnsi="Times New Roman" w:eastAsia="仿宋_GB2312" w:cs="Times New Roman"/>
          <w:sz w:val="32"/>
          <w:szCs w:val="32"/>
        </w:rPr>
        <w:t>票查验放行。无凭据的，不许出境。</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在中华人民共</w:t>
      </w:r>
      <w:r>
        <w:rPr>
          <w:rFonts w:hint="eastAsia" w:ascii="仿宋_GB2312" w:hAnsi="仿宋_GB2312" w:eastAsia="仿宋_GB2312" w:cs="仿宋_GB2312"/>
          <w:sz w:val="32"/>
          <w:szCs w:val="32"/>
        </w:rPr>
        <w:t>和国境内的中国人、外国侨民和无国籍人出境定居，每人携带金银的限额为：黄金饰品1市两(31.25克)，白银饰品10市两(312.50克)，银质器皿20市两(625克)。经中华人民共和国海关查验符合规定限额的放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中华人民共和国境内的外资企业、中外合资企业，从国外进口金银作产品原料的，其数量不限；出口含金银量较高的产品，须经中国人民银行核准后放行。未经核准或者超过核准出口数量的，不许出境。</w:t>
      </w:r>
    </w:p>
    <w:p>
      <w:pPr>
        <w:pStyle w:val="3"/>
      </w:pPr>
      <w:r>
        <w:t>第六章　奖励与惩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有下列事迹</w:t>
      </w:r>
      <w:r>
        <w:rPr>
          <w:rFonts w:hint="eastAsia" w:ascii="仿宋_GB2312" w:hAnsi="仿宋_GB2312" w:eastAsia="仿宋_GB2312" w:cs="仿宋_GB2312"/>
          <w:sz w:val="32"/>
          <w:szCs w:val="32"/>
        </w:rPr>
        <w:t>的单位或者个人，国家给予表彰或者适当的物质奖励：</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认真执行国家金银政策法令，在金银回收或者管理工作中做出显著成绩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为保护国家金银与走私、投机倒把等违法犯罪行为坚决斗争，事迹突出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发现出土无主金银及时上报或者上交，对国家有贡献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将个人收藏的金银捐献给国家的。</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违反本条例的下列行为，根据情节轻重，分别由中国人民银行、工商行政管理机关</w:t>
      </w:r>
      <w:r>
        <w:rPr>
          <w:rFonts w:hint="eastAsia" w:ascii="仿宋_GB2312" w:hAnsi="仿宋_GB2312" w:eastAsia="仿宋_GB2312" w:cs="仿宋_GB2312"/>
          <w:sz w:val="32"/>
          <w:szCs w:val="32"/>
        </w:rPr>
        <w:t>和海关按照各自的职责权限给予以下处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违反本条例第八、九、十、十一条规定，擅自收购、销售、交换和留用金银的，由中国人民银行或者工商行政管理机关予以强制收购或者贬值收购。情节严重的，工商行政管理机关可并处以罚款，或者单处以没收。</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违反本条例第八、九、十、十一条规定的，工商行政管理机关可另处以吊销</w:t>
      </w:r>
      <w:r>
        <w:rPr>
          <w:rFonts w:hint="eastAsia" w:ascii="仿宋_GB2312" w:hAnsi="仿宋_GB2312" w:eastAsia="仿宋_GB2312" w:cs="仿宋_GB2312"/>
          <w:sz w:val="32"/>
          <w:szCs w:val="32"/>
        </w:rPr>
        <w:t>营业执照。</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违反本条例第十三条规定，私自熔化、销毁、占有出土无主金银的，由中国人民银行追回实物或者由工商行政管理机关处以罚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违反本条例第十七条规定擅自改变使用用途或者转让金银原材料的，由中国人民银行予以警告，或者追回已配售的金银。情节严重的，处以罚款直至停止供应。</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违反本条例第十九、二十、二十一、二十二、二十三条规定，未经批准私自经营的，或者擅自改变经营范围的，或者套购、挪用、克扣金银的，由工商行政管理机关处以罚款或者没收。情节严重的，可并处以吊销营业执照、责令停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违反本条例第七条规定，将金银计价使用、私相买卖、借贷抵押的，由中国人民银行或者工商行政管理机关予以强制收购或者贬值收购。情节严重的，由工商行政管理机关处以罚款或者没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违反本条例第五章有关金银进出国境管理规定或者用各种方法偷运金银出境的，由海关依据本条例和国家海关法规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违反本条例第十四条规定的，由中国人民银行予以收兑。对直接责任人员由有关单位追究行政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违反本条例规定，已构成犯罪行为的，由司法机关依法追究刑事责任。</w:t>
      </w:r>
    </w:p>
    <w:p>
      <w:pPr>
        <w:pStyle w:val="3"/>
      </w:pPr>
      <w:r>
        <w:t>第七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本条例的施行细则，由中国人民银行会同国务院有关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边疆少数民族地区的金银管理需要作某些变通规定的，由有关省、自治区人民政府会同中国人民银行根据本条例制定。</w:t>
      </w:r>
    </w:p>
    <w:p>
      <w:pPr>
        <w:pStyle w:val="11"/>
        <w:ind w:firstLine="640" w:firstLineChars="200"/>
        <w:jc w:val="left"/>
        <w:rPr>
          <w:rFonts w:ascii="楷体_GB2312" w:hAnsi="楷体_GB2312" w:eastAsia="楷体_GB2312" w:cs="楷体_GB2312"/>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本条例自发布之日起施行。过去有关部门制定的金银管理办法即行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3000509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YzNjBkOTgyNWQ1YTMxYzM3MzMwNWFiODNmOWIzYW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B4632"/>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1936"/>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2089"/>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9BE73AC"/>
    <w:rsid w:val="0A6300D9"/>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4A251D"/>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5095248"/>
    <w:rsid w:val="355560D1"/>
    <w:rsid w:val="35E26969"/>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243335"/>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777C22"/>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C0E15E2"/>
    <w:rsid w:val="7C28250F"/>
    <w:rsid w:val="7CFB06AD"/>
    <w:rsid w:val="7D0E2676"/>
    <w:rsid w:val="7D3577BA"/>
    <w:rsid w:val="7D417D38"/>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2131D-8161-450B-ABCA-6C42871D98E9}">
  <ds:schemaRefs/>
</ds:datastoreItem>
</file>

<file path=docProps/app.xml><?xml version="1.0" encoding="utf-8"?>
<Properties xmlns="http://schemas.openxmlformats.org/officeDocument/2006/extended-properties" xmlns:vt="http://schemas.openxmlformats.org/officeDocument/2006/docPropsVTypes">
  <Template>Normal.dotm</Template>
  <Pages>9</Pages>
  <Words>535</Words>
  <Characters>3055</Characters>
  <Lines>25</Lines>
  <Paragraphs>7</Paragraphs>
  <TotalTime>10</TotalTime>
  <ScaleCrop>false</ScaleCrop>
  <LinksUpToDate>false</LinksUpToDate>
  <CharactersWithSpaces>35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ZDY</cp:lastModifiedBy>
  <dcterms:modified xsi:type="dcterms:W3CDTF">2022-10-30T07:52:3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AC7F7B6F5494A41BADB80700CA67999</vt:lpwstr>
  </property>
</Properties>
</file>